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O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917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UN MONITOREO RAPIDO DE COBERTURA DE VACUNACION Y BUSQUEDA ACTIVA COMUNITARIA EN EL CENTRO POBLADO DE LA CHAPA Y EL RESGUARDO INDIGENA CAÑO MOCHUELO DEL MUNICIPIO DE HATO COROZAL-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